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A2" w:rsidRDefault="00EE7A9F" w:rsidP="00EE7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03">
        <w:rPr>
          <w:rFonts w:ascii="Times New Roman" w:hAnsi="Times New Roman" w:cs="Times New Roman"/>
          <w:b/>
          <w:bCs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модулю)</w:t>
      </w:r>
      <w:r w:rsidRPr="00A71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4AA2" w:rsidRPr="009F36BF">
        <w:rPr>
          <w:rFonts w:ascii="Times New Roman" w:hAnsi="Times New Roman" w:cs="Times New Roman"/>
          <w:b/>
          <w:sz w:val="28"/>
          <w:szCs w:val="28"/>
        </w:rPr>
        <w:t>«</w:t>
      </w:r>
      <w:r w:rsidR="00A74AA2" w:rsidRPr="00A74AA2">
        <w:rPr>
          <w:rFonts w:ascii="Times New Roman" w:hAnsi="Times New Roman" w:cs="Times New Roman"/>
          <w:b/>
          <w:sz w:val="28"/>
          <w:szCs w:val="28"/>
        </w:rPr>
        <w:t>Основы проектной деятельности в профессиональной сфере</w:t>
      </w:r>
      <w:r w:rsidR="00A74AA2" w:rsidRPr="009F36BF">
        <w:rPr>
          <w:rFonts w:ascii="Times New Roman" w:hAnsi="Times New Roman" w:cs="Times New Roman"/>
          <w:b/>
          <w:sz w:val="28"/>
          <w:szCs w:val="28"/>
        </w:rPr>
        <w:t>»</w:t>
      </w:r>
    </w:p>
    <w:p w:rsidR="00EE7A9F" w:rsidRPr="009F36BF" w:rsidRDefault="00EE7A9F" w:rsidP="00EE7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AA2" w:rsidRPr="00A24E19" w:rsidRDefault="00A74AA2" w:rsidP="00EE7A9F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74AA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24E19">
        <w:rPr>
          <w:rFonts w:ascii="Times New Roman" w:hAnsi="Times New Roman" w:cs="Times New Roman"/>
          <w:sz w:val="28"/>
          <w:szCs w:val="28"/>
        </w:rPr>
        <w:t>Участник коман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4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AA2" w:rsidRPr="00A24E19" w:rsidRDefault="00A74AA2" w:rsidP="00EE7A9F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нятие проекта.</w:t>
      </w:r>
    </w:p>
    <w:p w:rsidR="00A74AA2" w:rsidRPr="00A24E19" w:rsidRDefault="00A74AA2" w:rsidP="00EE7A9F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ды и уровни проектов.</w:t>
      </w:r>
    </w:p>
    <w:p w:rsidR="00A74AA2" w:rsidRPr="00A24E19" w:rsidRDefault="00A74AA2" w:rsidP="00EE7A9F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Pr="00A24E19">
        <w:rPr>
          <w:rFonts w:ascii="Times New Roman" w:hAnsi="Times New Roman" w:cs="Times New Roman"/>
          <w:sz w:val="28"/>
          <w:szCs w:val="28"/>
        </w:rPr>
        <w:t>оотнесение уровней проектов и графика учеб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AA2" w:rsidRDefault="00A74AA2" w:rsidP="00EE7A9F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24E19">
        <w:rPr>
          <w:rFonts w:ascii="Times New Roman" w:hAnsi="Times New Roman" w:cs="Times New Roman"/>
          <w:sz w:val="28"/>
          <w:szCs w:val="28"/>
        </w:rPr>
        <w:t>Взаимодействие ро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4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AA2" w:rsidRPr="00A24E19" w:rsidRDefault="00A74AA2" w:rsidP="00EE7A9F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24E19">
        <w:rPr>
          <w:rFonts w:ascii="Times New Roman" w:hAnsi="Times New Roman" w:cs="Times New Roman"/>
          <w:sz w:val="28"/>
          <w:szCs w:val="28"/>
        </w:rPr>
        <w:t>Основной цикл проект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4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AA2" w:rsidRPr="00A24E19" w:rsidRDefault="00A74AA2" w:rsidP="00EE7A9F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ид деятельности п</w:t>
      </w:r>
      <w:r w:rsidRPr="00A24E19">
        <w:rPr>
          <w:rFonts w:ascii="Times New Roman" w:hAnsi="Times New Roman" w:cs="Times New Roman"/>
          <w:sz w:val="28"/>
          <w:szCs w:val="28"/>
        </w:rPr>
        <w:t>роектирование</w:t>
      </w:r>
      <w:r>
        <w:rPr>
          <w:rFonts w:ascii="Times New Roman" w:hAnsi="Times New Roman" w:cs="Times New Roman"/>
          <w:sz w:val="28"/>
          <w:szCs w:val="28"/>
        </w:rPr>
        <w:t>. Содержание.</w:t>
      </w:r>
    </w:p>
    <w:p w:rsidR="00A74AA2" w:rsidRPr="00A24E19" w:rsidRDefault="00A74AA2" w:rsidP="00EE7A9F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ид деятельности подготовка. Содержание.</w:t>
      </w:r>
    </w:p>
    <w:p w:rsidR="00A74AA2" w:rsidRPr="00A24E19" w:rsidRDefault="00A74AA2" w:rsidP="00EE7A9F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ид деятельности запуск. Содержание.</w:t>
      </w:r>
    </w:p>
    <w:p w:rsidR="00A74AA2" w:rsidRPr="00A24E19" w:rsidRDefault="00A74AA2" w:rsidP="00EE7A9F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ид деятельности проведение. Содержание.</w:t>
      </w:r>
    </w:p>
    <w:p w:rsidR="00A74AA2" w:rsidRPr="00A24E19" w:rsidRDefault="00A74AA2" w:rsidP="00EE7A9F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ид деятельности завершение. Содержание.</w:t>
      </w:r>
    </w:p>
    <w:p w:rsidR="00A74AA2" w:rsidRPr="00A24E19" w:rsidRDefault="00A74AA2" w:rsidP="00EE7A9F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ид деятельности анализ результатов. Содержание.</w:t>
      </w:r>
    </w:p>
    <w:p w:rsidR="00A74AA2" w:rsidRPr="00A74AA2" w:rsidRDefault="00A74AA2" w:rsidP="00A74AA2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A74AA2" w:rsidRPr="00A74AA2" w:rsidSect="00B23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82488"/>
    <w:rsid w:val="00282488"/>
    <w:rsid w:val="00A342C9"/>
    <w:rsid w:val="00A74AA2"/>
    <w:rsid w:val="00B23270"/>
    <w:rsid w:val="00EE7A9F"/>
    <w:rsid w:val="00F5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CDB88-7D17-4D75-AAC1-D6E9FBEC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3</Characters>
  <Application>Microsoft Office Word</Application>
  <DocSecurity>0</DocSecurity>
  <Lines>4</Lines>
  <Paragraphs>1</Paragraphs>
  <ScaleCrop>false</ScaleCrop>
  <Company>МИИТ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Дмитрий Николаевич</dc:creator>
  <cp:keywords/>
  <dc:description/>
  <cp:lastModifiedBy>haustova</cp:lastModifiedBy>
  <cp:revision>5</cp:revision>
  <dcterms:created xsi:type="dcterms:W3CDTF">2022-05-11T14:35:00Z</dcterms:created>
  <dcterms:modified xsi:type="dcterms:W3CDTF">2025-11-15T09:15:00Z</dcterms:modified>
</cp:coreProperties>
</file>